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6DB" w:rsidP="009B366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5239C1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4425" cy="904875"/>
                  <wp:effectExtent l="0" t="0" r="635" b="0"/>
                  <wp:docPr id="22" name="Imagen 22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48" cy="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5239C1" w:rsidRDefault="00F02FE1" w:rsidP="009B3660">
            <w:pPr>
              <w:rPr>
                <w:rFonts w:ascii="Arial" w:hAnsi="Arial" w:cs="Arial"/>
                <w:b/>
              </w:rPr>
            </w:pPr>
            <w:r w:rsidRPr="005239C1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FRANCISCO JORGE VILLARREAL PASARET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116CE9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55243" cy="895350"/>
                  <wp:effectExtent l="0" t="0" r="6985" b="0"/>
                  <wp:docPr id="15" name="Imagen 15" descr="http://sitl.diputados.gob.mx/LXIV_leg/fotos_lxivconfondo/5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7" cy="90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116CE9" w:rsidP="009B366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ARTHA LIZETH NORIEGA GALAZ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65204" cy="885825"/>
                  <wp:effectExtent l="0" t="0" r="1905" b="0"/>
                  <wp:docPr id="11" name="Imagen 11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9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4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</w:tr>
    </w:tbl>
    <w:p w:rsidR="00BB378C" w:rsidRDefault="00BB378C"/>
    <w:sectPr w:rsidR="00BB378C" w:rsidSect="0012201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BC" w:rsidRDefault="008E4DBC" w:rsidP="00004142">
      <w:pPr>
        <w:spacing w:after="0" w:line="240" w:lineRule="auto"/>
      </w:pPr>
      <w:r>
        <w:separator/>
      </w:r>
    </w:p>
  </w:endnote>
  <w:endnote w:type="continuationSeparator" w:id="0">
    <w:p w:rsidR="008E4DBC" w:rsidRDefault="008E4DBC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648899"/>
      <w:docPartObj>
        <w:docPartGallery w:val="Page Numbers (Bottom of Page)"/>
        <w:docPartUnique/>
      </w:docPartObj>
    </w:sdtPr>
    <w:sdtEndPr/>
    <w:sdtContent>
      <w:p w:rsidR="008855B9" w:rsidRDefault="008855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F2" w:rsidRPr="007C3EF2">
          <w:rPr>
            <w:noProof/>
            <w:lang w:val="es-ES"/>
          </w:rPr>
          <w:t>1</w:t>
        </w:r>
        <w:r>
          <w:fldChar w:fldCharType="end"/>
        </w:r>
      </w:p>
    </w:sdtContent>
  </w:sdt>
  <w:p w:rsidR="008855B9" w:rsidRDefault="008855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BC" w:rsidRDefault="008E4DBC" w:rsidP="00004142">
      <w:pPr>
        <w:spacing w:after="0" w:line="240" w:lineRule="auto"/>
      </w:pPr>
      <w:r>
        <w:separator/>
      </w:r>
    </w:p>
  </w:footnote>
  <w:footnote w:type="continuationSeparator" w:id="0">
    <w:p w:rsidR="008E4DBC" w:rsidRDefault="008E4DBC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12201B" w:rsidRPr="008D066D" w:rsidRDefault="00304894" w:rsidP="00304894">
    <w:pPr>
      <w:pStyle w:val="Encabezado"/>
      <w:spacing w:before="600"/>
      <w:jc w:val="center"/>
      <w:rPr>
        <w:rFonts w:ascii="Arial" w:hAnsi="Arial" w:cs="Arial"/>
        <w:sz w:val="40"/>
        <w:szCs w:val="40"/>
      </w:rPr>
    </w:pPr>
    <w:r w:rsidRPr="008D066D">
      <w:rPr>
        <w:rFonts w:ascii="Arial" w:hAnsi="Arial" w:cs="Arial"/>
        <w:b/>
        <w:noProof/>
        <w:sz w:val="40"/>
        <w:szCs w:val="4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58D1F" wp14:editId="0CE37F29">
              <wp:simplePos x="0" y="0"/>
              <wp:positionH relativeFrom="column">
                <wp:posOffset>8934450</wp:posOffset>
              </wp:positionH>
              <wp:positionV relativeFrom="paragraph">
                <wp:posOffset>25590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182E4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pt,20.15pt" to="703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" strokecolor="#70ad47 [3209]" strokeweight="1.5pt">
              <v:stroke joinstyle="miter"/>
            </v:line>
          </w:pict>
        </mc:Fallback>
      </mc:AlternateContent>
    </w:r>
    <w:r w:rsidRPr="008D066D">
      <w:rPr>
        <w:rFonts w:ascii="Arial" w:hAnsi="Arial" w:cs="Arial"/>
        <w:b/>
        <w:noProof/>
        <w:sz w:val="40"/>
        <w:szCs w:val="40"/>
        <w:lang w:eastAsia="es-MX"/>
      </w:rPr>
      <w:drawing>
        <wp:anchor distT="0" distB="0" distL="114300" distR="114300" simplePos="0" relativeHeight="251663360" behindDoc="0" locked="0" layoutInCell="1" allowOverlap="1" wp14:anchorId="18E3E15B" wp14:editId="79490C30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6D" w:rsidRPr="008D066D">
      <w:rPr>
        <w:rFonts w:ascii="Arial" w:hAnsi="Arial" w:cs="Arial"/>
        <w:b/>
        <w:sz w:val="40"/>
        <w:szCs w:val="40"/>
      </w:rPr>
      <w:t>Comisión</w:t>
    </w:r>
    <w:r w:rsidRPr="008D066D">
      <w:rPr>
        <w:rFonts w:ascii="Arial" w:hAnsi="Arial" w:cs="Arial"/>
        <w:b/>
        <w:sz w:val="40"/>
        <w:szCs w:val="40"/>
      </w:rPr>
      <w:t xml:space="preserve"> Asuntos Frontera Norte </w:t>
    </w:r>
  </w:p>
  <w:p w:rsidR="00304894" w:rsidRPr="008D066D" w:rsidRDefault="00304894" w:rsidP="008D066D">
    <w:pPr>
      <w:pStyle w:val="Encabezado"/>
      <w:jc w:val="center"/>
      <w:rPr>
        <w:b/>
        <w:sz w:val="18"/>
        <w:szCs w:val="18"/>
      </w:rPr>
    </w:pPr>
  </w:p>
  <w:p w:rsidR="00304894" w:rsidRDefault="00304894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304894">
      <w:rPr>
        <w:rFonts w:ascii="Arial" w:hAnsi="Arial" w:cs="Arial"/>
        <w:b/>
        <w:noProof/>
        <w:color w:val="FF0000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70561" wp14:editId="2CC62654">
              <wp:simplePos x="0" y="0"/>
              <wp:positionH relativeFrom="column">
                <wp:posOffset>8937625</wp:posOffset>
              </wp:positionH>
              <wp:positionV relativeFrom="paragraph">
                <wp:posOffset>8255</wp:posOffset>
              </wp:positionV>
              <wp:extent cx="0" cy="4572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1ACFA" id="Conector rec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75pt,.65pt" to="70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" strokecolor="#c00000" strokeweight="1.5pt">
              <v:stroke joinstyle="miter"/>
            </v:line>
          </w:pict>
        </mc:Fallback>
      </mc:AlternateContent>
    </w:r>
    <w:r w:rsidR="007C3EF2">
      <w:rPr>
        <w:rFonts w:ascii="Arial" w:hAnsi="Arial" w:cs="Arial"/>
        <w:sz w:val="40"/>
        <w:szCs w:val="40"/>
      </w:rPr>
      <w:t>QUINTA</w:t>
    </w:r>
    <w:r w:rsidR="00A51C35">
      <w:rPr>
        <w:rFonts w:ascii="Arial" w:hAnsi="Arial" w:cs="Arial"/>
        <w:sz w:val="40"/>
        <w:szCs w:val="40"/>
      </w:rPr>
      <w:t xml:space="preserve"> </w:t>
    </w:r>
    <w:r w:rsidR="008D066D" w:rsidRPr="008D066D">
      <w:rPr>
        <w:rFonts w:ascii="Arial" w:hAnsi="Arial" w:cs="Arial"/>
        <w:sz w:val="40"/>
        <w:szCs w:val="40"/>
      </w:rPr>
      <w:t xml:space="preserve">REUNIÓN </w:t>
    </w:r>
    <w:r w:rsidR="00934C09">
      <w:rPr>
        <w:rFonts w:ascii="Arial" w:hAnsi="Arial" w:cs="Arial"/>
        <w:sz w:val="40"/>
        <w:szCs w:val="40"/>
      </w:rPr>
      <w:t>ORDINARIA</w:t>
    </w:r>
  </w:p>
  <w:p w:rsidR="008D066D" w:rsidRPr="008D066D" w:rsidRDefault="008D066D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76164E">
      <w:rPr>
        <w:rFonts w:ascii="Arial" w:hAnsi="Arial" w:cs="Arial"/>
        <w:sz w:val="28"/>
        <w:szCs w:val="28"/>
      </w:rPr>
      <w:t>LISTA DE ASISTENCIA</w:t>
    </w:r>
  </w:p>
  <w:p w:rsidR="00304894" w:rsidRDefault="00304894" w:rsidP="00304894">
    <w:pPr>
      <w:pStyle w:val="Encabezado"/>
      <w:jc w:val="center"/>
      <w:rPr>
        <w:b/>
        <w:sz w:val="24"/>
        <w:szCs w:val="24"/>
      </w:rPr>
    </w:pPr>
  </w:p>
  <w:p w:rsidR="00304894" w:rsidRPr="00304894" w:rsidRDefault="00304894" w:rsidP="0076164E">
    <w:pPr>
      <w:pStyle w:val="Encabezado"/>
      <w:jc w:val="right"/>
      <w:rPr>
        <w:b/>
        <w:sz w:val="18"/>
        <w:szCs w:val="18"/>
      </w:rPr>
    </w:pPr>
  </w:p>
  <w:p w:rsidR="008C39CF" w:rsidRDefault="00116CE9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 w:rsidR="007C3EF2">
      <w:rPr>
        <w:b/>
        <w:sz w:val="24"/>
        <w:szCs w:val="24"/>
      </w:rPr>
      <w:t>Martes 23 de abril</w:t>
    </w:r>
    <w:r w:rsidR="0012201B">
      <w:rPr>
        <w:b/>
        <w:sz w:val="24"/>
        <w:szCs w:val="24"/>
      </w:rPr>
      <w:t xml:space="preserve"> de 2019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57"/>
    <w:rsid w:val="00004142"/>
    <w:rsid w:val="00015314"/>
    <w:rsid w:val="0008534B"/>
    <w:rsid w:val="00116CE9"/>
    <w:rsid w:val="0012201B"/>
    <w:rsid w:val="00156A58"/>
    <w:rsid w:val="001A612B"/>
    <w:rsid w:val="00235706"/>
    <w:rsid w:val="00273991"/>
    <w:rsid w:val="00302CDF"/>
    <w:rsid w:val="00304894"/>
    <w:rsid w:val="003255A9"/>
    <w:rsid w:val="003B3B94"/>
    <w:rsid w:val="003C7679"/>
    <w:rsid w:val="004113D3"/>
    <w:rsid w:val="00464016"/>
    <w:rsid w:val="00490A2F"/>
    <w:rsid w:val="0049235C"/>
    <w:rsid w:val="004F18A4"/>
    <w:rsid w:val="005239C1"/>
    <w:rsid w:val="005711F9"/>
    <w:rsid w:val="00605B69"/>
    <w:rsid w:val="0070394A"/>
    <w:rsid w:val="0076164E"/>
    <w:rsid w:val="00781B97"/>
    <w:rsid w:val="007C3EF2"/>
    <w:rsid w:val="00817254"/>
    <w:rsid w:val="0082289A"/>
    <w:rsid w:val="00860CEC"/>
    <w:rsid w:val="008855B9"/>
    <w:rsid w:val="008C39CF"/>
    <w:rsid w:val="008D066D"/>
    <w:rsid w:val="008E4DBC"/>
    <w:rsid w:val="00923469"/>
    <w:rsid w:val="00934C09"/>
    <w:rsid w:val="009B3660"/>
    <w:rsid w:val="00A326DB"/>
    <w:rsid w:val="00A51C35"/>
    <w:rsid w:val="00AB5102"/>
    <w:rsid w:val="00AE5B32"/>
    <w:rsid w:val="00B36857"/>
    <w:rsid w:val="00B4081B"/>
    <w:rsid w:val="00B40A56"/>
    <w:rsid w:val="00BB378C"/>
    <w:rsid w:val="00CC76C4"/>
    <w:rsid w:val="00DB547E"/>
    <w:rsid w:val="00DD7E2C"/>
    <w:rsid w:val="00E46055"/>
    <w:rsid w:val="00E5776C"/>
    <w:rsid w:val="00EC45E6"/>
    <w:rsid w:val="00EF34EF"/>
    <w:rsid w:val="00F02FE1"/>
    <w:rsid w:val="00F9600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header" Target="header1.xml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footer" Target="footer1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31" Type="http://schemas.openxmlformats.org/officeDocument/2006/relationships/footer" Target="footer3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header" Target="header2.xml" /><Relationship Id="rId30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8F39-65A0-1749-A0F9-78247366FD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O V</cp:lastModifiedBy>
  <cp:revision>2</cp:revision>
  <cp:lastPrinted>2019-05-23T19:03:00Z</cp:lastPrinted>
  <dcterms:created xsi:type="dcterms:W3CDTF">2019-05-30T23:51:00Z</dcterms:created>
  <dcterms:modified xsi:type="dcterms:W3CDTF">2019-05-30T23:51:00Z</dcterms:modified>
</cp:coreProperties>
</file>